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567"/>
        <w:gridCol w:w="567"/>
        <w:gridCol w:w="1417"/>
        <w:gridCol w:w="567"/>
        <w:gridCol w:w="426"/>
        <w:gridCol w:w="567"/>
        <w:gridCol w:w="1262"/>
        <w:gridCol w:w="155"/>
        <w:gridCol w:w="567"/>
        <w:gridCol w:w="567"/>
        <w:gridCol w:w="567"/>
        <w:gridCol w:w="878"/>
        <w:gridCol w:w="681"/>
        <w:gridCol w:w="567"/>
        <w:gridCol w:w="567"/>
        <w:gridCol w:w="567"/>
        <w:gridCol w:w="1418"/>
        <w:gridCol w:w="567"/>
        <w:gridCol w:w="443"/>
        <w:gridCol w:w="493"/>
      </w:tblGrid>
      <w:tr w:rsidR="00AE6CBD" w14:paraId="63232E4B" w14:textId="77777777" w:rsidTr="00905C20">
        <w:trPr>
          <w:trHeight w:val="829"/>
        </w:trPr>
        <w:tc>
          <w:tcPr>
            <w:tcW w:w="7353" w:type="dxa"/>
            <w:gridSpan w:val="9"/>
          </w:tcPr>
          <w:p w14:paraId="2762D192" w14:textId="5BB17954" w:rsidR="00EC1BC0" w:rsidRDefault="00EC1BC0" w:rsidP="009A00E9">
            <w:r>
              <w:t>Name</w:t>
            </w:r>
            <w:r w:rsidR="00F74FC6">
              <w:t>:</w:t>
            </w:r>
          </w:p>
        </w:tc>
        <w:tc>
          <w:tcPr>
            <w:tcW w:w="3415" w:type="dxa"/>
            <w:gridSpan w:val="6"/>
            <w:vAlign w:val="center"/>
          </w:tcPr>
          <w:p w14:paraId="5DB2AE22" w14:textId="1B5D73EB" w:rsidR="00EC1BC0" w:rsidRPr="00CF1260" w:rsidRDefault="001627C6" w:rsidP="009A00E9">
            <w:pPr>
              <w:rPr>
                <w:sz w:val="30"/>
              </w:rPr>
            </w:pPr>
            <w:r>
              <w:t>House</w:t>
            </w:r>
            <w:r w:rsidR="00EC1BC0">
              <w:t xml:space="preserve"> Class</w:t>
            </w:r>
            <w:r w:rsidR="00F74FC6">
              <w:t>:</w:t>
            </w:r>
          </w:p>
        </w:tc>
        <w:tc>
          <w:tcPr>
            <w:tcW w:w="4622" w:type="dxa"/>
            <w:gridSpan w:val="7"/>
            <w:vAlign w:val="center"/>
          </w:tcPr>
          <w:p w14:paraId="4B11DE28" w14:textId="77777777" w:rsidR="000F7852" w:rsidRPr="005672A8" w:rsidRDefault="000F7852" w:rsidP="000F7852">
            <w:pPr>
              <w:jc w:val="center"/>
              <w:rPr>
                <w:sz w:val="28"/>
                <w:szCs w:val="28"/>
              </w:rPr>
            </w:pPr>
            <w:r w:rsidRPr="005672A8">
              <w:rPr>
                <w:sz w:val="28"/>
                <w:szCs w:val="28"/>
              </w:rPr>
              <w:t>Cumbernauld Academy</w:t>
            </w:r>
          </w:p>
          <w:p w14:paraId="159DD5E3" w14:textId="6A2F7D0B" w:rsidR="00EC1BC0" w:rsidRDefault="000F7852" w:rsidP="000F7852">
            <w:pPr>
              <w:jc w:val="center"/>
            </w:pPr>
            <w:r w:rsidRPr="005672A8">
              <w:rPr>
                <w:sz w:val="28"/>
                <w:szCs w:val="28"/>
              </w:rPr>
              <w:t xml:space="preserve">S4 </w:t>
            </w:r>
            <w:r w:rsidR="00971B53">
              <w:rPr>
                <w:sz w:val="28"/>
                <w:szCs w:val="28"/>
              </w:rPr>
              <w:t xml:space="preserve">Draft </w:t>
            </w:r>
            <w:r w:rsidR="000E5874" w:rsidRPr="005672A8">
              <w:rPr>
                <w:sz w:val="28"/>
                <w:szCs w:val="28"/>
              </w:rPr>
              <w:t>Option</w:t>
            </w:r>
            <w:r w:rsidR="002075D9" w:rsidRPr="005672A8">
              <w:rPr>
                <w:sz w:val="28"/>
                <w:szCs w:val="28"/>
              </w:rPr>
              <w:t xml:space="preserve"> Form 202</w:t>
            </w:r>
            <w:r w:rsidR="00A258EE" w:rsidRPr="005672A8">
              <w:rPr>
                <w:sz w:val="28"/>
                <w:szCs w:val="28"/>
              </w:rPr>
              <w:t>2</w:t>
            </w:r>
            <w:r w:rsidR="002075D9" w:rsidRPr="005672A8">
              <w:rPr>
                <w:sz w:val="28"/>
                <w:szCs w:val="28"/>
              </w:rPr>
              <w:t>-2</w:t>
            </w:r>
            <w:r w:rsidR="00C700F1" w:rsidRPr="005672A8">
              <w:rPr>
                <w:sz w:val="28"/>
                <w:szCs w:val="28"/>
              </w:rPr>
              <w:t>023</w:t>
            </w:r>
          </w:p>
        </w:tc>
      </w:tr>
      <w:tr w:rsidR="00EF673B" w14:paraId="4BD950F9" w14:textId="77777777" w:rsidTr="00905C20">
        <w:trPr>
          <w:trHeight w:val="333"/>
        </w:trPr>
        <w:tc>
          <w:tcPr>
            <w:tcW w:w="2547" w:type="dxa"/>
            <w:gridSpan w:val="3"/>
            <w:vMerge w:val="restart"/>
            <w:vAlign w:val="center"/>
          </w:tcPr>
          <w:p w14:paraId="4B4FE415" w14:textId="286753B7" w:rsidR="00AE6CBD" w:rsidRDefault="00AE6CBD" w:rsidP="0049215E">
            <w:pPr>
              <w:jc w:val="center"/>
            </w:pPr>
            <w:r>
              <w:t>English</w:t>
            </w:r>
          </w:p>
        </w:tc>
        <w:tc>
          <w:tcPr>
            <w:tcW w:w="567" w:type="dxa"/>
            <w:vAlign w:val="center"/>
          </w:tcPr>
          <w:p w14:paraId="02BCE2C4" w14:textId="2FC6EE9A" w:rsidR="00AE6CBD" w:rsidRPr="009F1608" w:rsidRDefault="00AE6CBD" w:rsidP="000B3E21">
            <w:pPr>
              <w:jc w:val="center"/>
              <w:rPr>
                <w:b/>
              </w:rPr>
            </w:pPr>
            <w:r>
              <w:rPr>
                <w:b/>
              </w:rPr>
              <w:t>N3</w:t>
            </w:r>
          </w:p>
        </w:tc>
        <w:tc>
          <w:tcPr>
            <w:tcW w:w="1984" w:type="dxa"/>
            <w:gridSpan w:val="2"/>
            <w:vAlign w:val="center"/>
          </w:tcPr>
          <w:p w14:paraId="1D375CEC" w14:textId="2954A4E0" w:rsidR="00AE6CBD" w:rsidRPr="009F1608" w:rsidRDefault="00AE6CBD" w:rsidP="000B3E21">
            <w:pPr>
              <w:jc w:val="center"/>
              <w:rPr>
                <w:b/>
              </w:rPr>
            </w:pPr>
            <w:r w:rsidRPr="009F1608">
              <w:rPr>
                <w:b/>
              </w:rPr>
              <w:t>N4</w:t>
            </w:r>
          </w:p>
        </w:tc>
        <w:tc>
          <w:tcPr>
            <w:tcW w:w="993" w:type="dxa"/>
            <w:gridSpan w:val="2"/>
            <w:vAlign w:val="center"/>
          </w:tcPr>
          <w:p w14:paraId="46DC44EB" w14:textId="21B7A4BB" w:rsidR="00AE6CBD" w:rsidRPr="009F1608" w:rsidRDefault="00AE6CBD" w:rsidP="000B3E21">
            <w:pPr>
              <w:jc w:val="center"/>
              <w:rPr>
                <w:b/>
              </w:rPr>
            </w:pPr>
            <w:r w:rsidRPr="009F1608">
              <w:rPr>
                <w:b/>
              </w:rPr>
              <w:t>N5</w:t>
            </w:r>
          </w:p>
        </w:tc>
        <w:tc>
          <w:tcPr>
            <w:tcW w:w="3996" w:type="dxa"/>
            <w:gridSpan w:val="6"/>
            <w:vMerge w:val="restart"/>
            <w:shd w:val="clear" w:color="auto" w:fill="954ECA"/>
          </w:tcPr>
          <w:p w14:paraId="79C8BA59" w14:textId="033B39CE" w:rsidR="00AE6CBD" w:rsidRPr="00B862A8" w:rsidRDefault="00AE6CBD" w:rsidP="000F7852">
            <w:pPr>
              <w:jc w:val="center"/>
              <w:rPr>
                <w:color w:val="FFFF00"/>
              </w:rPr>
            </w:pPr>
          </w:p>
        </w:tc>
        <w:tc>
          <w:tcPr>
            <w:tcW w:w="2382" w:type="dxa"/>
            <w:gridSpan w:val="4"/>
            <w:vMerge w:val="restart"/>
            <w:vAlign w:val="center"/>
          </w:tcPr>
          <w:p w14:paraId="0E702178" w14:textId="51A57194" w:rsidR="00AE6CBD" w:rsidRDefault="00AE6CBD" w:rsidP="00611C2F">
            <w:pPr>
              <w:jc w:val="center"/>
            </w:pPr>
            <w:r>
              <w:t>Mathematics</w:t>
            </w:r>
          </w:p>
        </w:tc>
        <w:tc>
          <w:tcPr>
            <w:tcW w:w="1418" w:type="dxa"/>
            <w:vAlign w:val="center"/>
          </w:tcPr>
          <w:p w14:paraId="7EC0BB20" w14:textId="4741B4C9" w:rsidR="00AE6CBD" w:rsidRPr="009A00E9" w:rsidRDefault="00AE6CBD" w:rsidP="000B3E21">
            <w:pPr>
              <w:jc w:val="center"/>
              <w:rPr>
                <w:b/>
              </w:rPr>
            </w:pPr>
            <w:r>
              <w:rPr>
                <w:b/>
              </w:rPr>
              <w:t>N3</w:t>
            </w:r>
          </w:p>
        </w:tc>
        <w:tc>
          <w:tcPr>
            <w:tcW w:w="567" w:type="dxa"/>
            <w:vAlign w:val="center"/>
          </w:tcPr>
          <w:p w14:paraId="6CC09DDF" w14:textId="3AC4FE7F" w:rsidR="00AE6CBD" w:rsidRPr="009A00E9" w:rsidRDefault="00AE6CBD" w:rsidP="000B3E21">
            <w:pPr>
              <w:jc w:val="center"/>
              <w:rPr>
                <w:b/>
              </w:rPr>
            </w:pPr>
            <w:r>
              <w:rPr>
                <w:b/>
              </w:rPr>
              <w:t>N4</w:t>
            </w:r>
          </w:p>
        </w:tc>
        <w:tc>
          <w:tcPr>
            <w:tcW w:w="936" w:type="dxa"/>
            <w:gridSpan w:val="2"/>
            <w:vAlign w:val="center"/>
          </w:tcPr>
          <w:p w14:paraId="23F0116D" w14:textId="2ACF4617" w:rsidR="00AE6CBD" w:rsidRPr="009A00E9" w:rsidRDefault="00AE6CBD" w:rsidP="000B3E21">
            <w:pPr>
              <w:jc w:val="center"/>
              <w:rPr>
                <w:b/>
              </w:rPr>
            </w:pPr>
            <w:r w:rsidRPr="009A00E9">
              <w:rPr>
                <w:b/>
              </w:rPr>
              <w:t>N5</w:t>
            </w:r>
          </w:p>
        </w:tc>
      </w:tr>
      <w:tr w:rsidR="00EF673B" w14:paraId="061285DF" w14:textId="77777777" w:rsidTr="00905C20">
        <w:trPr>
          <w:trHeight w:val="369"/>
        </w:trPr>
        <w:tc>
          <w:tcPr>
            <w:tcW w:w="2547" w:type="dxa"/>
            <w:gridSpan w:val="3"/>
            <w:vMerge/>
          </w:tcPr>
          <w:p w14:paraId="018B24B3" w14:textId="3630FAA0" w:rsidR="00AE6CBD" w:rsidRDefault="00AE6CBD" w:rsidP="00817B71">
            <w:pPr>
              <w:jc w:val="center"/>
            </w:pPr>
          </w:p>
        </w:tc>
        <w:tc>
          <w:tcPr>
            <w:tcW w:w="567" w:type="dxa"/>
            <w:vAlign w:val="center"/>
          </w:tcPr>
          <w:p w14:paraId="71BB446E" w14:textId="77777777" w:rsidR="00AE6CBD" w:rsidRDefault="00AE6CBD" w:rsidP="000B3E21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14:paraId="13AD78AF" w14:textId="77777777" w:rsidR="00AE6CBD" w:rsidRDefault="00AE6CBD" w:rsidP="000B3E21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14:paraId="520B9B07" w14:textId="6FF48C0B" w:rsidR="00AE6CBD" w:rsidRDefault="00AE6CBD" w:rsidP="000B3E21">
            <w:pPr>
              <w:jc w:val="center"/>
            </w:pPr>
          </w:p>
        </w:tc>
        <w:tc>
          <w:tcPr>
            <w:tcW w:w="3996" w:type="dxa"/>
            <w:gridSpan w:val="6"/>
            <w:vMerge/>
            <w:shd w:val="clear" w:color="auto" w:fill="954ECA"/>
          </w:tcPr>
          <w:p w14:paraId="6ED36A96" w14:textId="77777777" w:rsidR="00AE6CBD" w:rsidRDefault="00AE6CBD" w:rsidP="00817B71">
            <w:pPr>
              <w:jc w:val="center"/>
            </w:pPr>
          </w:p>
        </w:tc>
        <w:tc>
          <w:tcPr>
            <w:tcW w:w="2382" w:type="dxa"/>
            <w:gridSpan w:val="4"/>
            <w:vMerge/>
          </w:tcPr>
          <w:p w14:paraId="212E09DC" w14:textId="24A1D0C9" w:rsidR="00AE6CBD" w:rsidRDefault="00AE6CBD" w:rsidP="00817B7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95BCB3C" w14:textId="77777777" w:rsidR="00AE6CBD" w:rsidRDefault="00AE6CBD" w:rsidP="000B3E21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F34D77" w14:textId="77777777" w:rsidR="00AE6CBD" w:rsidRDefault="00AE6CBD" w:rsidP="000B3E21">
            <w:pPr>
              <w:jc w:val="center"/>
            </w:pPr>
          </w:p>
        </w:tc>
        <w:tc>
          <w:tcPr>
            <w:tcW w:w="936" w:type="dxa"/>
            <w:gridSpan w:val="2"/>
            <w:vAlign w:val="center"/>
          </w:tcPr>
          <w:p w14:paraId="7E3D05C0" w14:textId="347552B9" w:rsidR="00AE6CBD" w:rsidRDefault="00AE6CBD" w:rsidP="000B3E21">
            <w:pPr>
              <w:jc w:val="center"/>
            </w:pPr>
          </w:p>
        </w:tc>
      </w:tr>
      <w:tr w:rsidR="00AE6CBD" w14:paraId="7D71822D" w14:textId="77777777" w:rsidTr="001627C6">
        <w:trPr>
          <w:trHeight w:val="235"/>
        </w:trPr>
        <w:tc>
          <w:tcPr>
            <w:tcW w:w="15390" w:type="dxa"/>
            <w:gridSpan w:val="22"/>
            <w:shd w:val="clear" w:color="auto" w:fill="954ECA"/>
          </w:tcPr>
          <w:p w14:paraId="3C03EB95" w14:textId="77EF81EE" w:rsidR="00AE6CBD" w:rsidRDefault="00AE6CBD" w:rsidP="008465C5">
            <w:pPr>
              <w:jc w:val="center"/>
            </w:pPr>
          </w:p>
        </w:tc>
      </w:tr>
      <w:tr w:rsidR="00905C20" w:rsidRPr="00BD4450" w14:paraId="5E8C867B" w14:textId="77777777" w:rsidTr="00905C20">
        <w:trPr>
          <w:trHeight w:val="556"/>
        </w:trPr>
        <w:tc>
          <w:tcPr>
            <w:tcW w:w="1413" w:type="dxa"/>
            <w:vAlign w:val="center"/>
          </w:tcPr>
          <w:p w14:paraId="783B0C90" w14:textId="3D7830CA" w:rsidR="006D7959" w:rsidRPr="00EF673B" w:rsidRDefault="000F2F58" w:rsidP="00BF4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hoice C</w:t>
            </w:r>
          </w:p>
        </w:tc>
        <w:tc>
          <w:tcPr>
            <w:tcW w:w="567" w:type="dxa"/>
            <w:vAlign w:val="center"/>
          </w:tcPr>
          <w:p w14:paraId="2729BCEE" w14:textId="253FA2A8" w:rsidR="006D7959" w:rsidRPr="00320FD6" w:rsidRDefault="006D7959" w:rsidP="000B3E21">
            <w:pPr>
              <w:jc w:val="center"/>
              <w:rPr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3</w:t>
            </w:r>
          </w:p>
        </w:tc>
        <w:tc>
          <w:tcPr>
            <w:tcW w:w="567" w:type="dxa"/>
            <w:vAlign w:val="center"/>
          </w:tcPr>
          <w:p w14:paraId="0C5DD911" w14:textId="4AC5F3E0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4</w:t>
            </w:r>
          </w:p>
        </w:tc>
        <w:tc>
          <w:tcPr>
            <w:tcW w:w="567" w:type="dxa"/>
            <w:vAlign w:val="center"/>
          </w:tcPr>
          <w:p w14:paraId="1BC2C7C2" w14:textId="1D705A09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5</w:t>
            </w:r>
          </w:p>
        </w:tc>
        <w:tc>
          <w:tcPr>
            <w:tcW w:w="1417" w:type="dxa"/>
            <w:vAlign w:val="center"/>
          </w:tcPr>
          <w:p w14:paraId="771F05FB" w14:textId="0A80855B" w:rsidR="006D7959" w:rsidRPr="00EF673B" w:rsidRDefault="000F2F58" w:rsidP="002D5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ice D</w:t>
            </w:r>
          </w:p>
        </w:tc>
        <w:tc>
          <w:tcPr>
            <w:tcW w:w="567" w:type="dxa"/>
            <w:vAlign w:val="center"/>
          </w:tcPr>
          <w:p w14:paraId="5E7352EF" w14:textId="008380CA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3</w:t>
            </w:r>
          </w:p>
        </w:tc>
        <w:tc>
          <w:tcPr>
            <w:tcW w:w="426" w:type="dxa"/>
            <w:vAlign w:val="center"/>
          </w:tcPr>
          <w:p w14:paraId="7C355E93" w14:textId="5775D4D8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4</w:t>
            </w:r>
          </w:p>
        </w:tc>
        <w:tc>
          <w:tcPr>
            <w:tcW w:w="567" w:type="dxa"/>
            <w:vAlign w:val="center"/>
          </w:tcPr>
          <w:p w14:paraId="5E5DA05F" w14:textId="08B0B6B2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5</w:t>
            </w:r>
          </w:p>
        </w:tc>
        <w:tc>
          <w:tcPr>
            <w:tcW w:w="1417" w:type="dxa"/>
            <w:gridSpan w:val="2"/>
            <w:vAlign w:val="center"/>
          </w:tcPr>
          <w:p w14:paraId="236CF0BB" w14:textId="7AA561C5" w:rsidR="006D7959" w:rsidRPr="00EF673B" w:rsidRDefault="000F2F58" w:rsidP="00C242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ice E</w:t>
            </w:r>
          </w:p>
        </w:tc>
        <w:tc>
          <w:tcPr>
            <w:tcW w:w="567" w:type="dxa"/>
            <w:vAlign w:val="center"/>
          </w:tcPr>
          <w:p w14:paraId="4862B4F1" w14:textId="7454EEEC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3</w:t>
            </w:r>
          </w:p>
        </w:tc>
        <w:tc>
          <w:tcPr>
            <w:tcW w:w="567" w:type="dxa"/>
            <w:vAlign w:val="center"/>
          </w:tcPr>
          <w:p w14:paraId="255BF16E" w14:textId="2B787D11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4</w:t>
            </w:r>
          </w:p>
        </w:tc>
        <w:tc>
          <w:tcPr>
            <w:tcW w:w="567" w:type="dxa"/>
            <w:vAlign w:val="center"/>
          </w:tcPr>
          <w:p w14:paraId="10F75F70" w14:textId="051E33D5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5</w:t>
            </w:r>
          </w:p>
        </w:tc>
        <w:tc>
          <w:tcPr>
            <w:tcW w:w="1559" w:type="dxa"/>
            <w:gridSpan w:val="2"/>
            <w:vAlign w:val="center"/>
          </w:tcPr>
          <w:p w14:paraId="24633DDC" w14:textId="33C7E786" w:rsidR="006D7959" w:rsidRPr="00EF673B" w:rsidRDefault="000F2F58" w:rsidP="00290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ice F</w:t>
            </w:r>
          </w:p>
        </w:tc>
        <w:tc>
          <w:tcPr>
            <w:tcW w:w="567" w:type="dxa"/>
            <w:vAlign w:val="center"/>
          </w:tcPr>
          <w:p w14:paraId="47508104" w14:textId="43470204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3</w:t>
            </w:r>
          </w:p>
        </w:tc>
        <w:tc>
          <w:tcPr>
            <w:tcW w:w="567" w:type="dxa"/>
            <w:vAlign w:val="center"/>
          </w:tcPr>
          <w:p w14:paraId="0E48D91F" w14:textId="2C25F5B9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4</w:t>
            </w:r>
          </w:p>
        </w:tc>
        <w:tc>
          <w:tcPr>
            <w:tcW w:w="567" w:type="dxa"/>
            <w:vAlign w:val="center"/>
          </w:tcPr>
          <w:p w14:paraId="2AF7EFA3" w14:textId="16E259D5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5</w:t>
            </w:r>
          </w:p>
        </w:tc>
        <w:tc>
          <w:tcPr>
            <w:tcW w:w="1418" w:type="dxa"/>
            <w:vAlign w:val="center"/>
          </w:tcPr>
          <w:p w14:paraId="0A0CF4B0" w14:textId="6E7C13B6" w:rsidR="006D7959" w:rsidRPr="00EF673B" w:rsidRDefault="000F2F58" w:rsidP="00316D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ice G</w:t>
            </w:r>
          </w:p>
        </w:tc>
        <w:tc>
          <w:tcPr>
            <w:tcW w:w="567" w:type="dxa"/>
            <w:vAlign w:val="center"/>
          </w:tcPr>
          <w:p w14:paraId="3946FC9D" w14:textId="72804898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3</w:t>
            </w:r>
          </w:p>
        </w:tc>
        <w:tc>
          <w:tcPr>
            <w:tcW w:w="443" w:type="dxa"/>
            <w:vAlign w:val="center"/>
          </w:tcPr>
          <w:p w14:paraId="2E13ABC3" w14:textId="6D8242BB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4</w:t>
            </w:r>
          </w:p>
        </w:tc>
        <w:tc>
          <w:tcPr>
            <w:tcW w:w="493" w:type="dxa"/>
            <w:vAlign w:val="center"/>
          </w:tcPr>
          <w:p w14:paraId="161C80F9" w14:textId="702311E3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5</w:t>
            </w:r>
          </w:p>
        </w:tc>
      </w:tr>
      <w:tr w:rsidR="00905C20" w:rsidRPr="00BD4450" w14:paraId="2A673DB1" w14:textId="77777777" w:rsidTr="00905C20">
        <w:trPr>
          <w:trHeight w:val="794"/>
        </w:trPr>
        <w:tc>
          <w:tcPr>
            <w:tcW w:w="1413" w:type="dxa"/>
            <w:vAlign w:val="center"/>
          </w:tcPr>
          <w:p w14:paraId="3E363E20" w14:textId="28C7B1D1" w:rsidR="00A472E8" w:rsidRPr="00EF673B" w:rsidRDefault="00A472E8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Manageme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823B6D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13B990" w14:textId="0741C72A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BC610A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ECF237" w14:textId="46502A53" w:rsidR="00A472E8" w:rsidRPr="00EF673B" w:rsidRDefault="00A472E8" w:rsidP="00A472E8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Biology</w:t>
            </w:r>
            <w:r>
              <w:rPr>
                <w:sz w:val="20"/>
                <w:szCs w:val="20"/>
              </w:rPr>
              <w:t xml:space="preserve"> N5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2D724E2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57E52FA7" w14:textId="09418D51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919245" w14:textId="4DD86115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7AC6DA7" w14:textId="61760FA0" w:rsidR="00A472E8" w:rsidRPr="00EF673B" w:rsidRDefault="00A472E8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 N3/N4</w:t>
            </w:r>
          </w:p>
        </w:tc>
        <w:tc>
          <w:tcPr>
            <w:tcW w:w="567" w:type="dxa"/>
            <w:vAlign w:val="center"/>
          </w:tcPr>
          <w:p w14:paraId="3E831910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034D50" w14:textId="0DC44B22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FC6D08A" w14:textId="0C72247C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A037065" w14:textId="62A1452B" w:rsidR="00A472E8" w:rsidRPr="00EF673B" w:rsidRDefault="00905C20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7C9612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898F3" w14:textId="767242E1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B1712" w14:textId="53EC7153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3004BB6" w14:textId="2F53F7CD" w:rsidR="00A472E8" w:rsidRPr="00905C20" w:rsidRDefault="00A472E8" w:rsidP="00A472E8">
            <w:pPr>
              <w:rPr>
                <w:sz w:val="18"/>
                <w:szCs w:val="18"/>
              </w:rPr>
            </w:pPr>
            <w:r w:rsidRPr="00905C20">
              <w:rPr>
                <w:sz w:val="18"/>
                <w:szCs w:val="18"/>
              </w:rPr>
              <w:t>A</w:t>
            </w:r>
            <w:r w:rsidR="00F00096" w:rsidRPr="00905C20">
              <w:rPr>
                <w:sz w:val="18"/>
                <w:szCs w:val="18"/>
              </w:rPr>
              <w:t>dministration</w:t>
            </w:r>
          </w:p>
        </w:tc>
        <w:tc>
          <w:tcPr>
            <w:tcW w:w="567" w:type="dxa"/>
            <w:vAlign w:val="center"/>
          </w:tcPr>
          <w:p w14:paraId="43DD0E7E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24F24973" w14:textId="7355F676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1AF0FEAF" w14:textId="04E2ECEC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</w:tr>
      <w:tr w:rsidR="00905C20" w:rsidRPr="00BD4450" w14:paraId="422CAEB6" w14:textId="77777777" w:rsidTr="00C45AEC">
        <w:trPr>
          <w:trHeight w:val="794"/>
        </w:trPr>
        <w:tc>
          <w:tcPr>
            <w:tcW w:w="1413" w:type="dxa"/>
            <w:vAlign w:val="center"/>
          </w:tcPr>
          <w:p w14:paraId="31E20ED4" w14:textId="2D36AEFA" w:rsidR="00905C20" w:rsidRPr="00EF673B" w:rsidRDefault="00905C20" w:rsidP="0090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ing Science</w:t>
            </w:r>
          </w:p>
        </w:tc>
        <w:tc>
          <w:tcPr>
            <w:tcW w:w="567" w:type="dxa"/>
            <w:vAlign w:val="center"/>
          </w:tcPr>
          <w:p w14:paraId="1E4B3C5F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5FA079" w14:textId="7C2E7BAB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698D9E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6D342B" w14:textId="24D4025F" w:rsidR="00905C20" w:rsidRPr="00EF673B" w:rsidRDefault="00905C20" w:rsidP="00905C20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Chemistry</w:t>
            </w:r>
            <w:r>
              <w:rPr>
                <w:sz w:val="20"/>
                <w:szCs w:val="20"/>
              </w:rPr>
              <w:t xml:space="preserve"> 3/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A65A2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A7739A7" w14:textId="02AEBE62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2114EE5" w14:textId="0CD3BE92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850E682" w14:textId="136353B4" w:rsidR="00905C20" w:rsidRPr="00EF673B" w:rsidRDefault="00905C20" w:rsidP="0090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 N5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A25288E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2A7D8BB" w14:textId="4665601E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0C659B" w14:textId="7F57DE3F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CF925F8" w14:textId="7CFECDCE" w:rsidR="00905C20" w:rsidRPr="00EF673B" w:rsidRDefault="00905C20" w:rsidP="0090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&amp; Desig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9B30A4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3267AB" w14:textId="7E95EC6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A2D0EB" w14:textId="7B6350BD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496F9EA" w14:textId="06343613" w:rsidR="00905C20" w:rsidRPr="00EF673B" w:rsidRDefault="00905C20" w:rsidP="00905C20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Art &amp; Desig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B7B5AC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EFE76EC" w14:textId="1281DAE8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435773F" w14:textId="12894A7F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</w:tr>
      <w:tr w:rsidR="00905C20" w:rsidRPr="00BD4450" w14:paraId="649D42DF" w14:textId="77777777" w:rsidTr="00905C20">
        <w:trPr>
          <w:trHeight w:val="794"/>
        </w:trPr>
        <w:tc>
          <w:tcPr>
            <w:tcW w:w="1413" w:type="dxa"/>
            <w:vAlign w:val="center"/>
          </w:tcPr>
          <w:p w14:paraId="72CB14CF" w14:textId="521E12ED" w:rsidR="00905C20" w:rsidRPr="00EF673B" w:rsidRDefault="00905C20" w:rsidP="0090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</w:tc>
        <w:tc>
          <w:tcPr>
            <w:tcW w:w="567" w:type="dxa"/>
            <w:vAlign w:val="center"/>
          </w:tcPr>
          <w:p w14:paraId="0C9721CB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EA36E4" w14:textId="4757C115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266A40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AAAFD3" w14:textId="746BB586" w:rsidR="00905C20" w:rsidRPr="00EF673B" w:rsidRDefault="00905C20" w:rsidP="00905C20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Chemistry</w:t>
            </w:r>
            <w:r>
              <w:rPr>
                <w:sz w:val="20"/>
                <w:szCs w:val="20"/>
              </w:rPr>
              <w:t xml:space="preserve"> N5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199E19B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A2803D9" w14:textId="63A9BBE3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282BA9" w14:textId="42705D22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2D3E800" w14:textId="0E9A7A6E" w:rsidR="00905C20" w:rsidRPr="00EF673B" w:rsidRDefault="00905C20" w:rsidP="0090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8B49E2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781A6C" w14:textId="3E919844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1FC424" w14:textId="4322E7A3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888206A" w14:textId="302A38B2" w:rsidR="00905C20" w:rsidRPr="00EF673B" w:rsidRDefault="00905C20" w:rsidP="0090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 N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2A620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505430" w14:textId="54A5DBEB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B47970" w14:textId="7D21B8B8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0125CB6" w14:textId="326FAE5F" w:rsidR="00905C20" w:rsidRPr="00EF673B" w:rsidRDefault="00905C20" w:rsidP="0090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 N5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7D6D4CF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  <w:vAlign w:val="center"/>
          </w:tcPr>
          <w:p w14:paraId="3B7B9A91" w14:textId="14C1549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68A387CA" w14:textId="4C2212F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</w:tr>
      <w:tr w:rsidR="00905C20" w:rsidRPr="00BD4450" w14:paraId="435F983F" w14:textId="77777777" w:rsidTr="00905C20">
        <w:trPr>
          <w:trHeight w:val="794"/>
        </w:trPr>
        <w:tc>
          <w:tcPr>
            <w:tcW w:w="1413" w:type="dxa"/>
            <w:vAlign w:val="center"/>
          </w:tcPr>
          <w:p w14:paraId="4D88B410" w14:textId="6D3D8F25" w:rsidR="00905C20" w:rsidRPr="00EF673B" w:rsidRDefault="00905C20" w:rsidP="0090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</w:t>
            </w:r>
          </w:p>
        </w:tc>
        <w:tc>
          <w:tcPr>
            <w:tcW w:w="567" w:type="dxa"/>
            <w:vAlign w:val="center"/>
          </w:tcPr>
          <w:p w14:paraId="738DDD54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70A9F3" w14:textId="1CF81016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2F3920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E9C1B4" w14:textId="39D200E2" w:rsidR="00905C20" w:rsidRPr="00EF673B" w:rsidRDefault="00905C20" w:rsidP="0090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ing Scie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1B8C4E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B8D255" w14:textId="07709BF4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5844AE" w14:textId="1B20D71E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3259463" w14:textId="7FEC2547" w:rsidR="00905C20" w:rsidRPr="00EF673B" w:rsidRDefault="00905C20" w:rsidP="00905C20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History</w:t>
            </w:r>
          </w:p>
        </w:tc>
        <w:tc>
          <w:tcPr>
            <w:tcW w:w="567" w:type="dxa"/>
            <w:vAlign w:val="center"/>
          </w:tcPr>
          <w:p w14:paraId="28F5F44C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BA83FD" w14:textId="649E537E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4FA0D4" w14:textId="5594638E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F44A06E" w14:textId="198D7BAB" w:rsidR="00905C20" w:rsidRPr="00EF673B" w:rsidRDefault="00905C20" w:rsidP="00905C20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ign &amp; Manufacture</w:t>
            </w:r>
          </w:p>
        </w:tc>
        <w:tc>
          <w:tcPr>
            <w:tcW w:w="567" w:type="dxa"/>
            <w:vAlign w:val="center"/>
          </w:tcPr>
          <w:p w14:paraId="53A0E2B5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CB5F79" w14:textId="6CDC1F12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D9A1C8" w14:textId="68013EEF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9342623" w14:textId="3A611367" w:rsidR="00905C20" w:rsidRPr="00320FD6" w:rsidRDefault="00905C20" w:rsidP="00905C2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rench</w:t>
            </w:r>
          </w:p>
        </w:tc>
        <w:tc>
          <w:tcPr>
            <w:tcW w:w="567" w:type="dxa"/>
            <w:vAlign w:val="center"/>
          </w:tcPr>
          <w:p w14:paraId="3CB8B7C0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20A7EBCD" w14:textId="67AEECA1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1B205B69" w14:textId="3D9CAEC8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</w:tr>
      <w:tr w:rsidR="00905C20" w:rsidRPr="00BD4450" w14:paraId="62C0A566" w14:textId="77777777" w:rsidTr="00905C20">
        <w:trPr>
          <w:trHeight w:val="794"/>
        </w:trPr>
        <w:tc>
          <w:tcPr>
            <w:tcW w:w="1413" w:type="dxa"/>
            <w:vAlign w:val="center"/>
          </w:tcPr>
          <w:p w14:paraId="6772BF0A" w14:textId="0001B50C" w:rsidR="00905C20" w:rsidRPr="00EF673B" w:rsidRDefault="00905C20" w:rsidP="0090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</w:p>
        </w:tc>
        <w:tc>
          <w:tcPr>
            <w:tcW w:w="567" w:type="dxa"/>
            <w:vAlign w:val="center"/>
          </w:tcPr>
          <w:p w14:paraId="15C28FF1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17D712" w14:textId="2470C858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70CCF2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6AB1D1" w14:textId="70B18C87" w:rsidR="00905C20" w:rsidRPr="00EF673B" w:rsidRDefault="00905C20" w:rsidP="0090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2BCD87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B34A293" w14:textId="69E22ED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E44760" w14:textId="72D42756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9ADE23F" w14:textId="5525E9DE" w:rsidR="00905C20" w:rsidRPr="00EF673B" w:rsidRDefault="00905C20" w:rsidP="00905C20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Hospitality</w:t>
            </w:r>
          </w:p>
        </w:tc>
        <w:tc>
          <w:tcPr>
            <w:tcW w:w="567" w:type="dxa"/>
            <w:vAlign w:val="center"/>
          </w:tcPr>
          <w:p w14:paraId="543E0157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CD5344" w14:textId="7EA9D42F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92E27A" w14:textId="2709D0D8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81C0A9D" w14:textId="7479B465" w:rsidR="00905C20" w:rsidRPr="00EF673B" w:rsidRDefault="00905C20" w:rsidP="0090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y</w:t>
            </w:r>
          </w:p>
        </w:tc>
        <w:tc>
          <w:tcPr>
            <w:tcW w:w="567" w:type="dxa"/>
            <w:vAlign w:val="center"/>
          </w:tcPr>
          <w:p w14:paraId="798A94B1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D02111" w14:textId="5E262C9E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07296E" w14:textId="0D0BC1B2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8F2988" w14:textId="52A665DA" w:rsidR="00905C20" w:rsidRPr="00EF673B" w:rsidRDefault="00905C20" w:rsidP="00905C20">
            <w:pPr>
              <w:rPr>
                <w:sz w:val="20"/>
                <w:szCs w:val="20"/>
              </w:rPr>
            </w:pPr>
            <w:r w:rsidRPr="00320FD6">
              <w:rPr>
                <w:sz w:val="18"/>
                <w:szCs w:val="18"/>
              </w:rPr>
              <w:t>Graphic Communicat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D5D94C0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73390B30" w14:textId="156E23BC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12CD22E7" w14:textId="344BF6B0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</w:tr>
      <w:tr w:rsidR="00905C20" w:rsidRPr="00BD4450" w14:paraId="1204CF7D" w14:textId="77777777" w:rsidTr="00C45AEC">
        <w:trPr>
          <w:trHeight w:val="794"/>
        </w:trPr>
        <w:tc>
          <w:tcPr>
            <w:tcW w:w="1413" w:type="dxa"/>
            <w:vAlign w:val="center"/>
          </w:tcPr>
          <w:p w14:paraId="48D3C0E7" w14:textId="66965427" w:rsidR="00905C20" w:rsidRPr="00EF673B" w:rsidRDefault="00905C20" w:rsidP="0090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ity</w:t>
            </w:r>
          </w:p>
        </w:tc>
        <w:tc>
          <w:tcPr>
            <w:tcW w:w="567" w:type="dxa"/>
            <w:vAlign w:val="center"/>
          </w:tcPr>
          <w:p w14:paraId="291604D3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9C3F65" w14:textId="6418DE53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27687E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9C99CA" w14:textId="4A7C20FE" w:rsidR="00905C20" w:rsidRPr="00EF673B" w:rsidRDefault="00905C20" w:rsidP="0090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</w:p>
        </w:tc>
        <w:tc>
          <w:tcPr>
            <w:tcW w:w="567" w:type="dxa"/>
            <w:vAlign w:val="center"/>
          </w:tcPr>
          <w:p w14:paraId="56DC94CD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6C4A038" w14:textId="1C7886EB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84E637" w14:textId="2C9DC849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6A4FE55" w14:textId="05EBD83F" w:rsidR="00905C20" w:rsidRPr="00EF673B" w:rsidRDefault="00905C20" w:rsidP="00905C20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Modern Studi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A8E6D3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DD3E1" w14:textId="69C64098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80AE49" w14:textId="42CA5686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F3AFC11" w14:textId="374B1A87" w:rsidR="00905C20" w:rsidRPr="00EF673B" w:rsidRDefault="00905C20" w:rsidP="0090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 Studi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13015F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E5020C" w14:textId="54774EB3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AB0C59" w14:textId="3EDB5745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81CD57" w14:textId="5307BA66" w:rsidR="00905C20" w:rsidRPr="00EF673B" w:rsidRDefault="00905C20" w:rsidP="0090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ity</w:t>
            </w:r>
          </w:p>
        </w:tc>
        <w:tc>
          <w:tcPr>
            <w:tcW w:w="567" w:type="dxa"/>
            <w:vAlign w:val="center"/>
          </w:tcPr>
          <w:p w14:paraId="56ECF149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4EAF4B36" w14:textId="4A205F18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7F058679" w14:textId="77B28F84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</w:tr>
      <w:tr w:rsidR="00905C20" w:rsidRPr="00BD4450" w14:paraId="3849A29F" w14:textId="77777777" w:rsidTr="00905C20">
        <w:trPr>
          <w:trHeight w:val="794"/>
        </w:trPr>
        <w:tc>
          <w:tcPr>
            <w:tcW w:w="1413" w:type="dxa"/>
            <w:vAlign w:val="center"/>
          </w:tcPr>
          <w:p w14:paraId="79B5F320" w14:textId="6F2F6FC7" w:rsidR="00905C20" w:rsidRPr="00EF673B" w:rsidRDefault="00905C20" w:rsidP="00905C20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Physical Education</w:t>
            </w:r>
          </w:p>
        </w:tc>
        <w:tc>
          <w:tcPr>
            <w:tcW w:w="567" w:type="dxa"/>
            <w:vAlign w:val="center"/>
          </w:tcPr>
          <w:p w14:paraId="0F357EE9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3D0F01" w14:textId="4CC3D0FE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1996AD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26C5E0" w14:textId="170A8E3D" w:rsidR="00905C20" w:rsidRPr="00EF673B" w:rsidRDefault="00905C20" w:rsidP="0090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</w:tc>
        <w:tc>
          <w:tcPr>
            <w:tcW w:w="567" w:type="dxa"/>
            <w:vAlign w:val="center"/>
          </w:tcPr>
          <w:p w14:paraId="69ED6E28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F81FDF0" w14:textId="6745557C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722730" w14:textId="33DE0C48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1E5BA39" w14:textId="25ACE9C8" w:rsidR="00905C20" w:rsidRPr="00EF673B" w:rsidRDefault="00905C20" w:rsidP="0090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Technolog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F42E4F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25F5A6" w14:textId="6BAC2429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5641F8" w14:textId="3649A25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984DED0" w14:textId="2062E8A4" w:rsidR="00905C20" w:rsidRPr="00EF673B" w:rsidRDefault="00905C20" w:rsidP="00905C20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Physics</w:t>
            </w:r>
            <w:r>
              <w:rPr>
                <w:sz w:val="20"/>
                <w:szCs w:val="20"/>
              </w:rPr>
              <w:t xml:space="preserve"> N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016D5E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64A195" w14:textId="742852E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32D7F4A" w14:textId="1847DCC6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390334" w14:textId="4FA80667" w:rsidR="00905C20" w:rsidRPr="00EF673B" w:rsidRDefault="00905C20" w:rsidP="0090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 Studi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2F5961" w14:textId="77777777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B3CBA9C" w14:textId="5AF167FE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63791C90" w14:textId="51EF909B" w:rsidR="00905C20" w:rsidRPr="00EF673B" w:rsidRDefault="00905C20" w:rsidP="00905C20">
            <w:pPr>
              <w:jc w:val="center"/>
              <w:rPr>
                <w:sz w:val="20"/>
                <w:szCs w:val="20"/>
              </w:rPr>
            </w:pPr>
          </w:p>
        </w:tc>
      </w:tr>
      <w:tr w:rsidR="00C45AEC" w:rsidRPr="00BD4450" w14:paraId="2827752B" w14:textId="77777777" w:rsidTr="004B0C7E">
        <w:trPr>
          <w:trHeight w:val="794"/>
        </w:trPr>
        <w:tc>
          <w:tcPr>
            <w:tcW w:w="1413" w:type="dxa"/>
            <w:vAlign w:val="center"/>
          </w:tcPr>
          <w:p w14:paraId="22B4EC44" w14:textId="76A0EFBE" w:rsidR="00C45AEC" w:rsidRPr="00EF673B" w:rsidRDefault="00C45AEC" w:rsidP="00C45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woodwork</w:t>
            </w:r>
          </w:p>
        </w:tc>
        <w:tc>
          <w:tcPr>
            <w:tcW w:w="567" w:type="dxa"/>
            <w:vAlign w:val="center"/>
          </w:tcPr>
          <w:p w14:paraId="00364FA6" w14:textId="77777777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D8B8C2" w14:textId="125273EF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3F9F15" w14:textId="77777777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BC6CA9" w14:textId="7FB0B718" w:rsidR="00C45AEC" w:rsidRPr="00EF673B" w:rsidRDefault="00C45AEC" w:rsidP="00C45AEC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Physical Education</w:t>
            </w:r>
          </w:p>
        </w:tc>
        <w:tc>
          <w:tcPr>
            <w:tcW w:w="567" w:type="dxa"/>
            <w:vAlign w:val="center"/>
          </w:tcPr>
          <w:p w14:paraId="459EF8EF" w14:textId="77777777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DA14D37" w14:textId="54A7D4E3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267D0F" w14:textId="0E8569F6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C4BCF9" w14:textId="759164D6" w:rsidR="00C45AEC" w:rsidRPr="00EF673B" w:rsidRDefault="00C45AEC" w:rsidP="00C45AEC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Physics</w:t>
            </w:r>
            <w:r>
              <w:rPr>
                <w:sz w:val="20"/>
                <w:szCs w:val="20"/>
              </w:rPr>
              <w:t xml:space="preserve"> N5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FCB261F" w14:textId="77777777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392801C" w14:textId="43A15874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989937" w14:textId="0B449996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0A3444B" w14:textId="0B251CFC" w:rsidR="00C45AEC" w:rsidRPr="00EF673B" w:rsidRDefault="00C45AEC" w:rsidP="00C45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 N3/N4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E3E2CE4" w14:textId="77777777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27FAD90" w14:textId="33CD8398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3ABAFA" w14:textId="691CCAF7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546F752" w14:textId="38B34EF8" w:rsidR="00C45AEC" w:rsidRPr="00EF673B" w:rsidRDefault="00C45AEC" w:rsidP="00C45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</w:tc>
        <w:tc>
          <w:tcPr>
            <w:tcW w:w="567" w:type="dxa"/>
            <w:vAlign w:val="center"/>
          </w:tcPr>
          <w:p w14:paraId="56255D7C" w14:textId="77777777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2E8ABA5D" w14:textId="0584E3D7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5E240D84" w14:textId="77CC9219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</w:tr>
      <w:tr w:rsidR="00C45AEC" w:rsidRPr="00BD4450" w14:paraId="68D6E739" w14:textId="77777777" w:rsidTr="00905C20">
        <w:trPr>
          <w:trHeight w:val="776"/>
        </w:trPr>
        <w:tc>
          <w:tcPr>
            <w:tcW w:w="1413" w:type="dxa"/>
            <w:vAlign w:val="center"/>
          </w:tcPr>
          <w:p w14:paraId="111C157C" w14:textId="77777777" w:rsidR="00C45AEC" w:rsidRDefault="00C45AEC" w:rsidP="00C45AE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70F489" w14:textId="77777777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621857" w14:textId="77777777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4CA316" w14:textId="77777777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1968F9" w14:textId="285D1996" w:rsidR="00C45AEC" w:rsidRDefault="00C45AEC" w:rsidP="00C45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woodwork</w:t>
            </w:r>
          </w:p>
        </w:tc>
        <w:tc>
          <w:tcPr>
            <w:tcW w:w="567" w:type="dxa"/>
            <w:vAlign w:val="center"/>
          </w:tcPr>
          <w:p w14:paraId="37DCD41A" w14:textId="77777777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DC1B367" w14:textId="77777777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0C349B" w14:textId="77777777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E4B155F" w14:textId="77777777" w:rsidR="00C45AEC" w:rsidRPr="00EF673B" w:rsidRDefault="00C45AEC" w:rsidP="00C45AE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7FA91D" w14:textId="77777777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87A1F0" w14:textId="77777777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5C5D50" w14:textId="77777777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7499D5" w14:textId="29D5B036" w:rsidR="00C45AEC" w:rsidRDefault="00C45AEC" w:rsidP="00C45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3E5D11" w14:textId="77777777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85231B" w14:textId="77777777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A072AF" w14:textId="77777777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5CA667" w14:textId="51E94A59" w:rsidR="00C45AEC" w:rsidRPr="00EF673B" w:rsidRDefault="00C45AEC" w:rsidP="00C45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Education</w:t>
            </w:r>
          </w:p>
        </w:tc>
        <w:tc>
          <w:tcPr>
            <w:tcW w:w="567" w:type="dxa"/>
            <w:vAlign w:val="center"/>
          </w:tcPr>
          <w:p w14:paraId="71687696" w14:textId="77777777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4F9A4909" w14:textId="77777777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6CF0B183" w14:textId="77777777" w:rsidR="00C45AEC" w:rsidRPr="00EF673B" w:rsidRDefault="00C45AEC" w:rsidP="00C45AEC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0"/>
        <w:tblW w:w="5000" w:type="pct"/>
        <w:tblLook w:val="04A0" w:firstRow="1" w:lastRow="0" w:firstColumn="1" w:lastColumn="0" w:noHBand="0" w:noVBand="1"/>
      </w:tblPr>
      <w:tblGrid>
        <w:gridCol w:w="15390"/>
      </w:tblGrid>
      <w:tr w:rsidR="000F7852" w14:paraId="12259DA5" w14:textId="77777777" w:rsidTr="000F7852">
        <w:trPr>
          <w:trHeight w:val="488"/>
        </w:trPr>
        <w:tc>
          <w:tcPr>
            <w:tcW w:w="15390" w:type="dxa"/>
          </w:tcPr>
          <w:p w14:paraId="08BB3D26" w14:textId="77777777" w:rsidR="000F7852" w:rsidRDefault="000F7852" w:rsidP="000F7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Aspiration</w:t>
            </w:r>
          </w:p>
        </w:tc>
      </w:tr>
    </w:tbl>
    <w:p w14:paraId="5D98A7E1" w14:textId="77777777" w:rsidR="00AC78C4" w:rsidRDefault="00AC78C4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2669"/>
        <w:gridCol w:w="2376"/>
        <w:gridCol w:w="2517"/>
        <w:gridCol w:w="2516"/>
        <w:gridCol w:w="2657"/>
        <w:gridCol w:w="2655"/>
      </w:tblGrid>
      <w:tr w:rsidR="000F7852" w14:paraId="775A5F55" w14:textId="7D11FA89" w:rsidTr="003706A2">
        <w:trPr>
          <w:trHeight w:val="841"/>
        </w:trPr>
        <w:tc>
          <w:tcPr>
            <w:tcW w:w="2669" w:type="dxa"/>
          </w:tcPr>
          <w:p w14:paraId="7517BE54" w14:textId="1DB4ECFA" w:rsidR="000F7852" w:rsidRPr="00320FD6" w:rsidRDefault="000F7852" w:rsidP="000F785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PLEASE RANK SUBJECTS CHOSEN IN ORDER OF IMPORTANCE</w:t>
            </w:r>
          </w:p>
          <w:p w14:paraId="2AED942D" w14:textId="77777777" w:rsidR="000F7852" w:rsidRDefault="000F7852" w:rsidP="000F785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DA10254" w14:textId="5C5D2F15" w:rsidR="000F7852" w:rsidRDefault="000F7852" w:rsidP="000F785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</w:t>
            </w:r>
          </w:p>
        </w:tc>
        <w:tc>
          <w:tcPr>
            <w:tcW w:w="2517" w:type="dxa"/>
          </w:tcPr>
          <w:p w14:paraId="68D0F78F" w14:textId="7DE426D8" w:rsidR="000F7852" w:rsidRDefault="000F7852" w:rsidP="000F785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</w:t>
            </w:r>
          </w:p>
        </w:tc>
        <w:tc>
          <w:tcPr>
            <w:tcW w:w="2516" w:type="dxa"/>
          </w:tcPr>
          <w:p w14:paraId="5F22AA47" w14:textId="34B33417" w:rsidR="000F7852" w:rsidRDefault="000F7852" w:rsidP="000F785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.</w:t>
            </w:r>
          </w:p>
        </w:tc>
        <w:tc>
          <w:tcPr>
            <w:tcW w:w="2657" w:type="dxa"/>
          </w:tcPr>
          <w:p w14:paraId="33B5DAFF" w14:textId="59E22780" w:rsidR="000F7852" w:rsidRDefault="000F7852" w:rsidP="000F785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.</w:t>
            </w:r>
          </w:p>
        </w:tc>
        <w:tc>
          <w:tcPr>
            <w:tcW w:w="2655" w:type="dxa"/>
          </w:tcPr>
          <w:p w14:paraId="35C56057" w14:textId="54124ED6" w:rsidR="000F7852" w:rsidRDefault="000F7852" w:rsidP="000F785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.</w:t>
            </w:r>
          </w:p>
        </w:tc>
      </w:tr>
    </w:tbl>
    <w:p w14:paraId="02B1F8E5" w14:textId="77777777" w:rsidR="00774AD1" w:rsidRDefault="00774AD1">
      <w:pPr>
        <w:rPr>
          <w:sz w:val="20"/>
          <w:szCs w:val="20"/>
        </w:rPr>
      </w:pPr>
    </w:p>
    <w:p w14:paraId="00A61B9F" w14:textId="77777777" w:rsidR="00774AD1" w:rsidRDefault="00774AD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0744"/>
      </w:tblGrid>
      <w:tr w:rsidR="00774AD1" w:rsidRPr="00E07F5F" w14:paraId="128DD41B" w14:textId="77777777" w:rsidTr="008019A9">
        <w:trPr>
          <w:trHeight w:val="2897"/>
        </w:trPr>
        <w:tc>
          <w:tcPr>
            <w:tcW w:w="2689" w:type="dxa"/>
            <w:shd w:val="clear" w:color="auto" w:fill="auto"/>
            <w:vAlign w:val="center"/>
          </w:tcPr>
          <w:p w14:paraId="4E8133A1" w14:textId="77777777" w:rsidR="00774AD1" w:rsidRPr="005C7FC1" w:rsidRDefault="00774AD1" w:rsidP="00994174">
            <w:pPr>
              <w:rPr>
                <w:b/>
              </w:rPr>
            </w:pPr>
            <w:r w:rsidRPr="005C7FC1">
              <w:rPr>
                <w:b/>
              </w:rPr>
              <w:t>Parent/Carer comment</w:t>
            </w:r>
          </w:p>
        </w:tc>
        <w:tc>
          <w:tcPr>
            <w:tcW w:w="10744" w:type="dxa"/>
            <w:shd w:val="clear" w:color="auto" w:fill="auto"/>
          </w:tcPr>
          <w:p w14:paraId="4DA68453" w14:textId="77777777" w:rsidR="00774AD1" w:rsidRDefault="00774AD1" w:rsidP="00994174"/>
          <w:p w14:paraId="082F4005" w14:textId="77777777" w:rsidR="00774AD1" w:rsidRDefault="00774AD1" w:rsidP="00994174"/>
          <w:p w14:paraId="17B7A775" w14:textId="77777777" w:rsidR="00774AD1" w:rsidRDefault="00774AD1" w:rsidP="00994174"/>
          <w:p w14:paraId="7B9FEA59" w14:textId="77777777" w:rsidR="00774AD1" w:rsidRDefault="00774AD1" w:rsidP="00994174"/>
          <w:p w14:paraId="3571217B" w14:textId="77777777" w:rsidR="00840908" w:rsidRDefault="00840908" w:rsidP="00994174">
            <w:pPr>
              <w:rPr>
                <w:b/>
                <w:i/>
              </w:rPr>
            </w:pPr>
          </w:p>
          <w:p w14:paraId="2F302A90" w14:textId="77777777" w:rsidR="008019A9" w:rsidRDefault="008019A9" w:rsidP="00994174">
            <w:pPr>
              <w:rPr>
                <w:b/>
                <w:i/>
              </w:rPr>
            </w:pPr>
          </w:p>
          <w:p w14:paraId="65DDB52B" w14:textId="77777777" w:rsidR="008019A9" w:rsidRDefault="008019A9" w:rsidP="00994174">
            <w:pPr>
              <w:rPr>
                <w:b/>
                <w:i/>
              </w:rPr>
            </w:pPr>
          </w:p>
          <w:p w14:paraId="057C312E" w14:textId="77777777" w:rsidR="008019A9" w:rsidRDefault="008019A9" w:rsidP="00994174">
            <w:pPr>
              <w:rPr>
                <w:b/>
                <w:i/>
              </w:rPr>
            </w:pPr>
          </w:p>
          <w:p w14:paraId="40EE5709" w14:textId="77777777" w:rsidR="00774AD1" w:rsidRPr="00E07F5F" w:rsidRDefault="00774AD1" w:rsidP="00994174">
            <w:pPr>
              <w:rPr>
                <w:b/>
                <w:i/>
              </w:rPr>
            </w:pPr>
            <w:r>
              <w:rPr>
                <w:b/>
                <w:i/>
              </w:rPr>
              <w:t>Signed</w:t>
            </w:r>
          </w:p>
        </w:tc>
      </w:tr>
      <w:tr w:rsidR="00774AD1" w14:paraId="2112C38E" w14:textId="77777777" w:rsidTr="008019A9">
        <w:trPr>
          <w:trHeight w:val="2824"/>
        </w:trPr>
        <w:tc>
          <w:tcPr>
            <w:tcW w:w="2689" w:type="dxa"/>
            <w:shd w:val="clear" w:color="auto" w:fill="auto"/>
            <w:vAlign w:val="center"/>
          </w:tcPr>
          <w:p w14:paraId="660ECF7F" w14:textId="77777777" w:rsidR="00774AD1" w:rsidRPr="005C7FC1" w:rsidRDefault="00774AD1" w:rsidP="00994174">
            <w:pPr>
              <w:rPr>
                <w:b/>
              </w:rPr>
            </w:pPr>
            <w:r w:rsidRPr="005C7FC1">
              <w:rPr>
                <w:b/>
              </w:rPr>
              <w:t>Pupil Support comment</w:t>
            </w:r>
          </w:p>
        </w:tc>
        <w:tc>
          <w:tcPr>
            <w:tcW w:w="10744" w:type="dxa"/>
            <w:shd w:val="clear" w:color="auto" w:fill="auto"/>
          </w:tcPr>
          <w:p w14:paraId="613B241C" w14:textId="77777777" w:rsidR="00774AD1" w:rsidRDefault="00774AD1" w:rsidP="00994174"/>
          <w:p w14:paraId="34E5325F" w14:textId="77777777" w:rsidR="00774AD1" w:rsidRDefault="00774AD1" w:rsidP="00994174"/>
          <w:p w14:paraId="57CA2513" w14:textId="77777777" w:rsidR="00774AD1" w:rsidRDefault="00774AD1" w:rsidP="00994174"/>
          <w:p w14:paraId="00FD3D72" w14:textId="77777777" w:rsidR="00774AD1" w:rsidRDefault="00774AD1" w:rsidP="00994174"/>
          <w:p w14:paraId="08775D2C" w14:textId="77777777" w:rsidR="008019A9" w:rsidRDefault="008019A9" w:rsidP="00994174">
            <w:pPr>
              <w:rPr>
                <w:b/>
                <w:i/>
              </w:rPr>
            </w:pPr>
          </w:p>
          <w:p w14:paraId="663E21F2" w14:textId="77777777" w:rsidR="008019A9" w:rsidRDefault="008019A9" w:rsidP="00994174">
            <w:pPr>
              <w:rPr>
                <w:b/>
                <w:i/>
              </w:rPr>
            </w:pPr>
          </w:p>
          <w:p w14:paraId="78A92D42" w14:textId="77777777" w:rsidR="008019A9" w:rsidRDefault="008019A9" w:rsidP="00994174">
            <w:pPr>
              <w:rPr>
                <w:b/>
                <w:i/>
              </w:rPr>
            </w:pPr>
          </w:p>
          <w:p w14:paraId="0D3A2FD8" w14:textId="77777777" w:rsidR="008019A9" w:rsidRDefault="008019A9" w:rsidP="00994174">
            <w:pPr>
              <w:rPr>
                <w:b/>
                <w:i/>
              </w:rPr>
            </w:pPr>
          </w:p>
          <w:p w14:paraId="0E2AF557" w14:textId="77777777" w:rsidR="00774AD1" w:rsidRDefault="00774AD1" w:rsidP="00994174">
            <w:r>
              <w:rPr>
                <w:b/>
                <w:i/>
              </w:rPr>
              <w:t>Signed</w:t>
            </w:r>
          </w:p>
        </w:tc>
      </w:tr>
      <w:tr w:rsidR="00774AD1" w:rsidRPr="00E07F5F" w14:paraId="71BB5B89" w14:textId="77777777" w:rsidTr="008019A9">
        <w:trPr>
          <w:trHeight w:val="2395"/>
        </w:trPr>
        <w:tc>
          <w:tcPr>
            <w:tcW w:w="2689" w:type="dxa"/>
            <w:shd w:val="clear" w:color="auto" w:fill="auto"/>
            <w:vAlign w:val="center"/>
          </w:tcPr>
          <w:p w14:paraId="67E4DF5C" w14:textId="77777777" w:rsidR="00774AD1" w:rsidRPr="005C7FC1" w:rsidRDefault="00774AD1" w:rsidP="00994174">
            <w:pPr>
              <w:rPr>
                <w:b/>
              </w:rPr>
            </w:pPr>
            <w:r w:rsidRPr="005C7FC1">
              <w:rPr>
                <w:b/>
              </w:rPr>
              <w:t>Pupil comment</w:t>
            </w:r>
          </w:p>
        </w:tc>
        <w:tc>
          <w:tcPr>
            <w:tcW w:w="10744" w:type="dxa"/>
            <w:shd w:val="clear" w:color="auto" w:fill="auto"/>
          </w:tcPr>
          <w:p w14:paraId="5259BA87" w14:textId="77777777" w:rsidR="00774AD1" w:rsidRDefault="00774AD1" w:rsidP="00994174"/>
          <w:p w14:paraId="5755B6FE" w14:textId="77777777" w:rsidR="00774AD1" w:rsidRDefault="00774AD1" w:rsidP="00994174"/>
          <w:p w14:paraId="0E5A01F9" w14:textId="77777777" w:rsidR="00774AD1" w:rsidRDefault="00774AD1" w:rsidP="00994174"/>
          <w:p w14:paraId="16E901A0" w14:textId="77777777" w:rsidR="00840908" w:rsidRDefault="00840908" w:rsidP="00994174"/>
          <w:p w14:paraId="0C4A367B" w14:textId="77777777" w:rsidR="008019A9" w:rsidRDefault="008019A9" w:rsidP="00994174">
            <w:pPr>
              <w:rPr>
                <w:b/>
                <w:i/>
              </w:rPr>
            </w:pPr>
          </w:p>
          <w:p w14:paraId="1618CB54" w14:textId="77777777" w:rsidR="008019A9" w:rsidRDefault="008019A9" w:rsidP="00994174">
            <w:pPr>
              <w:rPr>
                <w:b/>
                <w:i/>
              </w:rPr>
            </w:pPr>
          </w:p>
          <w:p w14:paraId="503D034C" w14:textId="77777777" w:rsidR="008019A9" w:rsidRDefault="008019A9" w:rsidP="00994174">
            <w:pPr>
              <w:rPr>
                <w:b/>
                <w:i/>
              </w:rPr>
            </w:pPr>
          </w:p>
          <w:p w14:paraId="5E97699C" w14:textId="77777777" w:rsidR="00774AD1" w:rsidRPr="00E07F5F" w:rsidRDefault="00774AD1" w:rsidP="00994174">
            <w:pPr>
              <w:rPr>
                <w:b/>
                <w:i/>
              </w:rPr>
            </w:pPr>
            <w:r>
              <w:rPr>
                <w:b/>
                <w:i/>
              </w:rPr>
              <w:t>Signed</w:t>
            </w:r>
          </w:p>
        </w:tc>
      </w:tr>
    </w:tbl>
    <w:p w14:paraId="7F7E5F9A" w14:textId="77777777" w:rsidR="00774AD1" w:rsidRPr="00BD4450" w:rsidRDefault="00774AD1">
      <w:pPr>
        <w:rPr>
          <w:sz w:val="20"/>
          <w:szCs w:val="20"/>
        </w:rPr>
      </w:pPr>
    </w:p>
    <w:sectPr w:rsidR="00774AD1" w:rsidRPr="00BD4450" w:rsidSect="00971B53">
      <w:pgSz w:w="16840" w:h="11900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11D"/>
    <w:rsid w:val="000133F3"/>
    <w:rsid w:val="00025273"/>
    <w:rsid w:val="000636D3"/>
    <w:rsid w:val="000B3E21"/>
    <w:rsid w:val="000E5874"/>
    <w:rsid w:val="000E595A"/>
    <w:rsid w:val="000F2F58"/>
    <w:rsid w:val="000F7852"/>
    <w:rsid w:val="001627C6"/>
    <w:rsid w:val="001B3A93"/>
    <w:rsid w:val="001C66E2"/>
    <w:rsid w:val="002075D9"/>
    <w:rsid w:val="00225266"/>
    <w:rsid w:val="00261F2A"/>
    <w:rsid w:val="00274021"/>
    <w:rsid w:val="00284B0A"/>
    <w:rsid w:val="00290166"/>
    <w:rsid w:val="002B7AE3"/>
    <w:rsid w:val="002D5EBF"/>
    <w:rsid w:val="003006DC"/>
    <w:rsid w:val="00316DDF"/>
    <w:rsid w:val="00320FD6"/>
    <w:rsid w:val="003706A2"/>
    <w:rsid w:val="003D4299"/>
    <w:rsid w:val="003E0248"/>
    <w:rsid w:val="003E25FF"/>
    <w:rsid w:val="00403EBF"/>
    <w:rsid w:val="00421A29"/>
    <w:rsid w:val="0048018B"/>
    <w:rsid w:val="0049215E"/>
    <w:rsid w:val="0049738C"/>
    <w:rsid w:val="00500134"/>
    <w:rsid w:val="005342CF"/>
    <w:rsid w:val="005672A8"/>
    <w:rsid w:val="005673BF"/>
    <w:rsid w:val="0057227A"/>
    <w:rsid w:val="005F1279"/>
    <w:rsid w:val="00611C2F"/>
    <w:rsid w:val="00612929"/>
    <w:rsid w:val="00633252"/>
    <w:rsid w:val="00655941"/>
    <w:rsid w:val="00664556"/>
    <w:rsid w:val="00685985"/>
    <w:rsid w:val="006D7959"/>
    <w:rsid w:val="006F00A6"/>
    <w:rsid w:val="00715CD5"/>
    <w:rsid w:val="00726AEE"/>
    <w:rsid w:val="0076603C"/>
    <w:rsid w:val="00774AD1"/>
    <w:rsid w:val="007A4372"/>
    <w:rsid w:val="007C13CE"/>
    <w:rsid w:val="007D61C8"/>
    <w:rsid w:val="008019A9"/>
    <w:rsid w:val="00817B71"/>
    <w:rsid w:val="00830422"/>
    <w:rsid w:val="00840908"/>
    <w:rsid w:val="008465C5"/>
    <w:rsid w:val="00890CBA"/>
    <w:rsid w:val="008D7253"/>
    <w:rsid w:val="008F3043"/>
    <w:rsid w:val="00900E7E"/>
    <w:rsid w:val="00905C20"/>
    <w:rsid w:val="009249B7"/>
    <w:rsid w:val="00946AA7"/>
    <w:rsid w:val="00971B53"/>
    <w:rsid w:val="009A00E9"/>
    <w:rsid w:val="009A459D"/>
    <w:rsid w:val="009C7009"/>
    <w:rsid w:val="009F1608"/>
    <w:rsid w:val="00A258EE"/>
    <w:rsid w:val="00A34D71"/>
    <w:rsid w:val="00A472E8"/>
    <w:rsid w:val="00AA7049"/>
    <w:rsid w:val="00AB21BC"/>
    <w:rsid w:val="00AC78C4"/>
    <w:rsid w:val="00AE6CBD"/>
    <w:rsid w:val="00B06E1C"/>
    <w:rsid w:val="00B432BF"/>
    <w:rsid w:val="00B767B9"/>
    <w:rsid w:val="00B862A8"/>
    <w:rsid w:val="00B9579C"/>
    <w:rsid w:val="00BA7A04"/>
    <w:rsid w:val="00BD4450"/>
    <w:rsid w:val="00BE63EF"/>
    <w:rsid w:val="00BF4104"/>
    <w:rsid w:val="00BF4603"/>
    <w:rsid w:val="00BF5D18"/>
    <w:rsid w:val="00C24290"/>
    <w:rsid w:val="00C30B84"/>
    <w:rsid w:val="00C45AEC"/>
    <w:rsid w:val="00C700F1"/>
    <w:rsid w:val="00CB111D"/>
    <w:rsid w:val="00CD732F"/>
    <w:rsid w:val="00CF1260"/>
    <w:rsid w:val="00D04C0B"/>
    <w:rsid w:val="00D2012F"/>
    <w:rsid w:val="00D214BE"/>
    <w:rsid w:val="00D231C4"/>
    <w:rsid w:val="00D2435F"/>
    <w:rsid w:val="00D25F20"/>
    <w:rsid w:val="00D32F0B"/>
    <w:rsid w:val="00D922EC"/>
    <w:rsid w:val="00DA110F"/>
    <w:rsid w:val="00DE0186"/>
    <w:rsid w:val="00E12C01"/>
    <w:rsid w:val="00E33989"/>
    <w:rsid w:val="00E60ACB"/>
    <w:rsid w:val="00EB60DB"/>
    <w:rsid w:val="00EC1BC0"/>
    <w:rsid w:val="00EF673B"/>
    <w:rsid w:val="00EF674E"/>
    <w:rsid w:val="00F00096"/>
    <w:rsid w:val="00F53726"/>
    <w:rsid w:val="00F74FC6"/>
    <w:rsid w:val="00FA2128"/>
    <w:rsid w:val="00FC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84D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C3A1A-E2DA-44F7-9868-B722994A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cGowan</dc:creator>
  <cp:keywords/>
  <dc:description/>
  <cp:lastModifiedBy>Mr Byers</cp:lastModifiedBy>
  <cp:revision>7</cp:revision>
  <cp:lastPrinted>2022-02-18T09:50:00Z</cp:lastPrinted>
  <dcterms:created xsi:type="dcterms:W3CDTF">2022-02-17T16:24:00Z</dcterms:created>
  <dcterms:modified xsi:type="dcterms:W3CDTF">2022-02-18T13:17:00Z</dcterms:modified>
</cp:coreProperties>
</file>